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. 第十二册，讥讽(上)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. 第十二册，讥讽(上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20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. 第十二册，讥讽(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